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09" w:rsidRDefault="00387909" w:rsidP="0038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7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ликие женщины   России</w:t>
      </w:r>
    </w:p>
    <w:p w:rsidR="00387909" w:rsidRPr="00387909" w:rsidRDefault="00387909" w:rsidP="00387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  с ребятами 6-7 классов)</w:t>
      </w:r>
    </w:p>
    <w:p w:rsidR="00387909" w:rsidRPr="00387909" w:rsidRDefault="00387909" w:rsidP="00387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1E2F" w:rsidRPr="00387909" w:rsidRDefault="00511E2F" w:rsidP="00D0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>Женщина…Это начало начал. Её красота, обаяние, богатый духовный мир во все времена вдохновляли поэтическую музу. Прекрасные женские образы, созданные поэтами и писателями, до сих пор волнуют сердца читателей. Это и божественная красавица А.С.Пушкина, и обаятельные образы Л.Н.Толстого, и героини И.С.Тургенева. Поэты и писатели XX века, следуя традициям своих предшественников, тоже создают удивительные женские образы, достойные преклонения.</w:t>
      </w:r>
      <w:r w:rsidRPr="00387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E2F" w:rsidRPr="00387909" w:rsidRDefault="00511E2F" w:rsidP="00D01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3528" w:rsidRPr="00387909" w:rsidRDefault="00511E2F" w:rsidP="00D0191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909">
        <w:rPr>
          <w:rFonts w:ascii="Times New Roman" w:hAnsi="Times New Roman" w:cs="Times New Roman"/>
          <w:sz w:val="28"/>
          <w:szCs w:val="28"/>
        </w:rPr>
        <w:t xml:space="preserve">В истории России – богатой именами выдающихся правителей, полководцев, дипломатов, просветителей, деятелей культуры – немало женских имен,  деятельность   которых   сыграла  немаловажную  роль в   судьбе  страны, здесь  же  и  миллионы  простых  русских  женщин…. </w:t>
      </w:r>
    </w:p>
    <w:p w:rsidR="00511E2F" w:rsidRPr="00387909" w:rsidRDefault="00511E2F" w:rsidP="00D0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91C" w:rsidRPr="00387909" w:rsidRDefault="00511E2F" w:rsidP="00D019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женщины в русских селеньях...</w:t>
      </w:r>
      <w:r w:rsidRPr="00387909">
        <w:rPr>
          <w:rFonts w:ascii="Times New Roman" w:hAnsi="Times New Roman" w:cs="Times New Roman"/>
          <w:sz w:val="28"/>
          <w:szCs w:val="28"/>
        </w:rPr>
        <w:br/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>С спокойною важностью лиц,</w:t>
      </w:r>
      <w:r w:rsidRPr="00387909">
        <w:rPr>
          <w:rFonts w:ascii="Times New Roman" w:hAnsi="Times New Roman" w:cs="Times New Roman"/>
          <w:sz w:val="28"/>
          <w:szCs w:val="28"/>
        </w:rPr>
        <w:br/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>С красивою силой в движеньях,</w:t>
      </w:r>
      <w:r w:rsidRPr="00387909">
        <w:rPr>
          <w:rFonts w:ascii="Times New Roman" w:hAnsi="Times New Roman" w:cs="Times New Roman"/>
          <w:sz w:val="28"/>
          <w:szCs w:val="28"/>
        </w:rPr>
        <w:br/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>С походкой со взглядом цариц…</w:t>
      </w:r>
      <w:r w:rsidRPr="00387909">
        <w:rPr>
          <w:rFonts w:ascii="Times New Roman" w:hAnsi="Times New Roman" w:cs="Times New Roman"/>
          <w:sz w:val="28"/>
          <w:szCs w:val="28"/>
        </w:rPr>
        <w:br/>
      </w:r>
      <w:r w:rsidRPr="00387909">
        <w:rPr>
          <w:rFonts w:ascii="Times New Roman" w:hAnsi="Times New Roman" w:cs="Times New Roman"/>
          <w:sz w:val="28"/>
          <w:szCs w:val="28"/>
        </w:rPr>
        <w:br/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трывок, посвященный русской женщине. Это лирическое отступление, в котором Н.А.Некрасов создает обобщающий идеальный образ русской женщины-крестьянки. За ними стоит так много: любовь автора к народу, уважение к женщине-хранительнице очага, восхищение крестьянкой, которую поэт ставит выше всякой царицы. Поэт возводил крестьянских женщин на недосягаемый пьедестал. Восхищение ими у Некрасова безгранично</w:t>
      </w:r>
      <w:r w:rsidR="00D0191C"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191C" w:rsidRPr="00387909" w:rsidRDefault="00D0191C" w:rsidP="00D019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5E9F" w:rsidRPr="00387909" w:rsidRDefault="00565E9F" w:rsidP="00D019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7909">
        <w:rPr>
          <w:rFonts w:ascii="Times New Roman" w:hAnsi="Times New Roman" w:cs="Times New Roman"/>
          <w:b/>
          <w:sz w:val="28"/>
          <w:szCs w:val="28"/>
        </w:rPr>
        <w:t>Княгиня Ольга – русская святая</w:t>
      </w:r>
    </w:p>
    <w:p w:rsidR="00565E9F" w:rsidRPr="00387909" w:rsidRDefault="00565E9F" w:rsidP="00D0191C">
      <w:pPr>
        <w:pStyle w:val="a3"/>
        <w:spacing w:before="225" w:beforeAutospacing="0" w:after="225" w:afterAutospacing="0"/>
        <w:ind w:left="225" w:right="225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Одной из самых великих женщин была жена князя Игоря – святая княгиня Ольга. Она - единственная русская женщина, которую канонизировали, сделали святой и признали равноапостольной.</w:t>
      </w:r>
    </w:p>
    <w:p w:rsidR="00565E9F" w:rsidRPr="00387909" w:rsidRDefault="00565E9F" w:rsidP="00D0191C">
      <w:pPr>
        <w:pStyle w:val="a3"/>
        <w:spacing w:before="225" w:beforeAutospacing="0" w:after="225" w:afterAutospacing="0"/>
        <w:ind w:left="225" w:right="225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Но княгиня Ольга проявила себя не только в том, что именно она первой приняла христианство и с ее подачи была крещена Русь ее внуком Владимиром.</w:t>
      </w:r>
    </w:p>
    <w:p w:rsidR="00565E9F" w:rsidRPr="00387909" w:rsidRDefault="00565E9F" w:rsidP="00D0191C">
      <w:pPr>
        <w:pStyle w:val="a3"/>
        <w:spacing w:before="225" w:beforeAutospacing="0" w:after="225" w:afterAutospacing="0"/>
        <w:ind w:left="225" w:right="225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Также Ольга была и достаточно мудрым правителем. Еще при Игоре, когда тот уезжал в какой-нибудь очередной военный поход, Ольга брала бразды правления в свои руки. И у нее хорошо получалось управлять княжеством, разбираться с послами, решать все государственные проблемы.</w:t>
      </w:r>
    </w:p>
    <w:p w:rsidR="00565E9F" w:rsidRPr="00387909" w:rsidRDefault="00565E9F" w:rsidP="00D0191C">
      <w:pPr>
        <w:pStyle w:val="a3"/>
        <w:spacing w:before="225" w:beforeAutospacing="0" w:after="225" w:afterAutospacing="0"/>
        <w:ind w:left="225" w:right="225"/>
        <w:jc w:val="both"/>
        <w:rPr>
          <w:sz w:val="28"/>
          <w:szCs w:val="28"/>
        </w:rPr>
      </w:pPr>
      <w:r w:rsidRPr="00387909">
        <w:rPr>
          <w:sz w:val="28"/>
          <w:szCs w:val="28"/>
        </w:rPr>
        <w:t xml:space="preserve">Мудро поступил Игорь, взяв в жены именно Ольгу, хотя девушка была отнюдь не благородной крови. По легенде Игорь, однажды пожелав переправиться через реку Великую, подозвал плывущую мимо лодку. А </w:t>
      </w:r>
      <w:r w:rsidRPr="00387909">
        <w:rPr>
          <w:sz w:val="28"/>
          <w:szCs w:val="28"/>
        </w:rPr>
        <w:lastRenderedPageBreak/>
        <w:t>управляла этой лодкой как раз Ольга. Увидев красивую девушку, Игорь попытался было к ней «приставать», но юная дама отшила князя столь дипломатично, что Игорь понял - Ольга не только прекрасна, но и умна. Так что, когда пришло время, всем женщинам князь предпочел прекрасную и мудрую Ольгу.</w:t>
      </w:r>
    </w:p>
    <w:p w:rsidR="00565E9F" w:rsidRPr="00387909" w:rsidRDefault="00565E9F" w:rsidP="00D0191C">
      <w:pPr>
        <w:pStyle w:val="a3"/>
        <w:spacing w:before="225" w:beforeAutospacing="0" w:after="225" w:afterAutospacing="0"/>
        <w:ind w:left="225" w:right="225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Именно благодаря княгине Ольге Русь стала сильной и уважаемой другими государствами державой. При Ольге строились новые города и укреплялись каменными стенами, создавались богатырские заставы, возросла торговля, и наконец установились государственные границы Киевской Руси.</w:t>
      </w:r>
    </w:p>
    <w:p w:rsidR="00565E9F" w:rsidRPr="00387909" w:rsidRDefault="00565E9F" w:rsidP="00D0191C">
      <w:pPr>
        <w:pStyle w:val="a3"/>
        <w:spacing w:before="225" w:beforeAutospacing="0" w:after="225" w:afterAutospacing="0"/>
        <w:ind w:left="225" w:right="225"/>
        <w:jc w:val="both"/>
        <w:rPr>
          <w:sz w:val="28"/>
          <w:szCs w:val="28"/>
        </w:rPr>
      </w:pPr>
      <w:r w:rsidRPr="00387909">
        <w:rPr>
          <w:sz w:val="28"/>
          <w:szCs w:val="28"/>
        </w:rPr>
        <w:t xml:space="preserve">Умерла Ольга будучи христианкой и похоронена была по христианским обычаям – в этом Святослав полностью исполнил последнюю волю матушки. </w:t>
      </w:r>
    </w:p>
    <w:p w:rsidR="00565E9F" w:rsidRPr="00387909" w:rsidRDefault="00565E9F" w:rsidP="00D0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лась 6 марта 1937 года в небольшой деревне Ярославской области. Образование в биографии </w:t>
      </w:r>
      <w:r w:rsidRPr="00387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лентины Терешковой</w:t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начато в 1945 году в Ярославской школе. После семи лет школы стала работать на заводе, а параллельно с этим училась в вечерней школе. Следующей образовательной ступенькой в биографии Терешковой являлся техникум легкой промышленности. Одновременно с обучением там Валентина работала на текстильной фабрике.</w:t>
      </w:r>
      <w:r w:rsidRPr="00387909">
        <w:rPr>
          <w:rFonts w:ascii="Times New Roman" w:hAnsi="Times New Roman" w:cs="Times New Roman"/>
          <w:sz w:val="28"/>
          <w:szCs w:val="28"/>
        </w:rPr>
        <w:br/>
        <w:t>В 1962 году стала одной из претенденток на кандидатуру первой женщины, которая отправится в космос. Проходила множество тренировок – парашютных, невесомости, на устойчивость к полету.</w:t>
      </w:r>
      <w:r w:rsidRPr="00387909">
        <w:rPr>
          <w:rFonts w:ascii="Times New Roman" w:hAnsi="Times New Roman" w:cs="Times New Roman"/>
          <w:sz w:val="28"/>
          <w:szCs w:val="28"/>
        </w:rPr>
        <w:br/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>16 июня 1963 года в 12 часов 30 минут по мск в СССР на орбиту спутника Земли был выведен космический корабль «Восток-6», впервые в мире пилотируемый женщиной — гражданкой Советского Союза Валентиной Терешковой. Она является единственной в мире женщиной, совершившей космический полёт в одиночку. Позывной Терешковой на время полёта — «Чайка»; фраза, которую она произнесла перед стартом: «Эй! Небо, сними шляпу!»</w:t>
      </w:r>
      <w:r w:rsidRPr="00387909">
        <w:rPr>
          <w:rFonts w:ascii="Times New Roman" w:hAnsi="Times New Roman" w:cs="Times New Roman"/>
          <w:sz w:val="28"/>
          <w:szCs w:val="28"/>
        </w:rPr>
        <w:t xml:space="preserve"> (48 оборотов вокруг планеты Земля на протяжении 3-х суток) </w:t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65E9F" w:rsidRPr="00387909" w:rsidRDefault="00565E9F" w:rsidP="00D0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909">
        <w:rPr>
          <w:rFonts w:ascii="Times New Roman" w:hAnsi="Times New Roman" w:cs="Times New Roman"/>
          <w:sz w:val="28"/>
          <w:szCs w:val="28"/>
        </w:rPr>
        <w:t>После полета окончила военно-воздушную академию имени Жуковского.</w:t>
      </w:r>
      <w:r w:rsidR="00661DA4" w:rsidRPr="00387909">
        <w:rPr>
          <w:rFonts w:ascii="Times New Roman" w:hAnsi="Times New Roman" w:cs="Times New Roman"/>
          <w:sz w:val="28"/>
          <w:szCs w:val="28"/>
        </w:rPr>
        <w:t xml:space="preserve"> </w:t>
      </w:r>
      <w:r w:rsidRPr="00387909">
        <w:rPr>
          <w:rFonts w:ascii="Times New Roman" w:hAnsi="Times New Roman" w:cs="Times New Roman"/>
          <w:sz w:val="28"/>
          <w:szCs w:val="28"/>
        </w:rPr>
        <w:t>Начиная с 1966 года, вела  активную государственную деятельность. С 1963 года является заслуженным мастером парашютного спорта. Хронология воинских званий в биографии Терешковой Валентины такова: лейтенант, капитан – 1963, майор – 1965, подполковник – 1967, полковник – 1970, генерал-майор – 1995. В отставку ушла в 1997. Имеет множество наград, орденов, медалей.</w:t>
      </w:r>
    </w:p>
    <w:p w:rsidR="00661DA4" w:rsidRPr="00387909" w:rsidRDefault="00661DA4" w:rsidP="00D0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  <w:shd w:val="clear" w:color="auto" w:fill="FFFFFF"/>
        </w:rPr>
        <w:t xml:space="preserve"> </w:t>
      </w:r>
      <w:r w:rsidRPr="00387909">
        <w:rPr>
          <w:sz w:val="28"/>
          <w:szCs w:val="28"/>
        </w:rPr>
        <w:t>В русской истории есть много примеров, когда женщины на ровне с мужчинами, с оружием в руках защищали Россию от орд неприятеля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 xml:space="preserve">Речь пойдет о простой русской женщине – </w:t>
      </w:r>
      <w:r w:rsidRPr="00387909">
        <w:rPr>
          <w:b/>
          <w:sz w:val="28"/>
          <w:szCs w:val="28"/>
        </w:rPr>
        <w:t>Надежде Андреевне Дуровой</w:t>
      </w:r>
      <w:r w:rsidRPr="00387909">
        <w:rPr>
          <w:sz w:val="28"/>
          <w:szCs w:val="28"/>
        </w:rPr>
        <w:t>, которая посвятила свою жизнь службе Родине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 xml:space="preserve">Имя Надежды Дуровой нашло отражение и в искусстве. В фильме «Гусарская баллада» 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Надежда Андреевна родилась в 1783 году в Киеве. Отец её - Андрей Дуров был офицером русской армии.</w:t>
      </w:r>
      <w:r w:rsidR="00D0191C" w:rsidRPr="00387909">
        <w:rPr>
          <w:sz w:val="28"/>
          <w:szCs w:val="28"/>
        </w:rPr>
        <w:t xml:space="preserve"> </w:t>
      </w:r>
      <w:r w:rsidRPr="00387909">
        <w:rPr>
          <w:sz w:val="28"/>
          <w:szCs w:val="28"/>
        </w:rPr>
        <w:t>Мать Анастасия Александровна была дочерью украинского помещика. Когда ей было 16, она беспамятно влюбилась в Дурова, и без разрешения родителей обвенчалась с офицером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Она очень хотела ребенка, долгими вечерами мечтала о сыне, и даже придумала еще не родившемуся ребенку имя – Модест. Вскоре Анастасия забеременела и через положенный срок родила девочку.</w:t>
      </w:r>
      <w:r w:rsidR="00D0191C" w:rsidRPr="00387909">
        <w:rPr>
          <w:sz w:val="28"/>
          <w:szCs w:val="28"/>
        </w:rPr>
        <w:t xml:space="preserve"> </w:t>
      </w:r>
      <w:r w:rsidRPr="00387909">
        <w:rPr>
          <w:sz w:val="28"/>
          <w:szCs w:val="28"/>
        </w:rPr>
        <w:t>Мать была сильно разочарованна, к тому же ей очень тяжело дались роды. Родившуюся девочку назвали Надей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Девочка родилась крепенькая, и как говорят, уже в детстве ревела басом. Первой её игрушкой стал пистолет, потом она пристрастилась к сабле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В детстве Надежда Андреевна любила стрелять из лука, лазить вместе с мальчишками по деревьям, ездить на лошади и размахивая саблей выкрикивать различные армейские команды. 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 Вскоре за воспитание дочери взялась мать, она была в ужасе от её увлечений. Анастасия хотела воспитать в дочери дворянку, пыталась обучать её рукоделию и грамоте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В воспитательном процессе матери были большие перегибы. Надежде были не интересны мамины старания, а её надзор все больше и больше угнетал её. В 18 лет Надежда Андреевна вышла замуж за Василия Чернова, чтобы съехать из родительского дома. Брак был неудачный, и вскоре она вернулась к родителям, получив еще больше упреков и поучений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Осенью 1806 года Дурова убегает из дома. Она облачилась в казачью форму и вскоре добралась до казачьей части. Командиру части Надежда назвалась дворянином Александром Дуровым, бежавшим из дома на войну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Вскоре Конно-польский полк отправился воевать с французами. Перед отправкой в поход, она написала письмо домой отцу, просила её простить и благословить на её деяния. Надежда Дурова участвовала в сражениях при Фридлане и в бою у Гейльзберга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В мае 1807 года произошел бой между р</w:t>
      </w:r>
      <w:r w:rsidR="002C2267" w:rsidRPr="00387909">
        <w:rPr>
          <w:sz w:val="28"/>
          <w:szCs w:val="28"/>
        </w:rPr>
        <w:t xml:space="preserve">усскими и французскими войсками. </w:t>
      </w:r>
      <w:r w:rsidRPr="00387909">
        <w:rPr>
          <w:sz w:val="28"/>
          <w:szCs w:val="28"/>
        </w:rPr>
        <w:t>В ходе этого сражения она проявила фантастическую храбрость, и спасла от смерти офицера Панина.</w:t>
      </w:r>
      <w:r w:rsidRPr="00387909">
        <w:rPr>
          <w:rStyle w:val="apple-converted-space"/>
          <w:sz w:val="28"/>
          <w:szCs w:val="28"/>
        </w:rPr>
        <w:t> 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Надежде Дуровой до определенного момента удачно удавалось скрывать свой пол. Но письмо, которое она написала отцу, её выдало.  Дядя  рассказал про племянницу знакомому генералу, и вскоре про солдатку узнал сам император Александр I. Она была доставлена в столицу Российской Империи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С мужественной женщиной</w:t>
      </w:r>
      <w:r w:rsidRPr="00387909">
        <w:rPr>
          <w:rStyle w:val="apple-converted-space"/>
          <w:sz w:val="28"/>
          <w:szCs w:val="28"/>
        </w:rPr>
        <w:t> </w:t>
      </w:r>
      <w:hyperlink r:id="rId9" w:history="1">
        <w:r w:rsidRPr="00387909">
          <w:rPr>
            <w:rStyle w:val="a8"/>
            <w:color w:val="auto"/>
            <w:sz w:val="28"/>
            <w:szCs w:val="28"/>
          </w:rPr>
          <w:t>Александр I</w:t>
        </w:r>
      </w:hyperlink>
      <w:r w:rsidRPr="00387909">
        <w:rPr>
          <w:rStyle w:val="apple-converted-space"/>
          <w:sz w:val="28"/>
          <w:szCs w:val="28"/>
        </w:rPr>
        <w:t> </w:t>
      </w:r>
      <w:r w:rsidRPr="00387909">
        <w:rPr>
          <w:sz w:val="28"/>
          <w:szCs w:val="28"/>
        </w:rPr>
        <w:t>пожелал встретиться лично. Встреча их состоялась в декабре 1807 года. Император вручил Дуровой георгиевский крест, и все удивлялся храбрости и мужеству собеседницы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Александр I намеревался было отправить её в родительский дом, но она отрезала – «Хочу быть воином!». Император был поражен, и оставил отважную женщину в русской армии, перевел её в Мариупольский полк и разрешил представляться фамилией – Александрова, в честь императора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Заграничные походы русской армии тем временем подошли к концу. Надежда Андреевна воспользовалась случаем и навестила родительский дом. Дома она узнала о смерти матери. Это событие было для нее шоком. Недолго погостив дома, отправилась в действующую армию, в свой новый полк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Вскоре грянул гром Отечественной Войны 1812 года. Войну Надежда Дурова начала в чине подпоручика Уланского полка. Дурова поучаствовала во многих сражениях той войны. Была Надежда под Смоленском, Миром, Дашковкой, была и на</w:t>
      </w:r>
      <w:r w:rsidRPr="00387909">
        <w:rPr>
          <w:rStyle w:val="apple-converted-space"/>
          <w:sz w:val="28"/>
          <w:szCs w:val="28"/>
        </w:rPr>
        <w:t> </w:t>
      </w:r>
      <w:hyperlink r:id="rId10" w:history="1">
        <w:r w:rsidRPr="00387909">
          <w:rPr>
            <w:rStyle w:val="a8"/>
            <w:color w:val="auto"/>
            <w:sz w:val="28"/>
            <w:szCs w:val="28"/>
          </w:rPr>
          <w:t>Бородинском поле</w:t>
        </w:r>
      </w:hyperlink>
      <w:r w:rsidRPr="00387909">
        <w:rPr>
          <w:sz w:val="28"/>
          <w:szCs w:val="28"/>
        </w:rPr>
        <w:t>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Во время Бородинской битвы Дурова была на передовой, получила  ранения, но осталась в строю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 В сентябре 1812 года Дурову отправили служить при штабе Кутузова. Михаил Илларионович, в последствии скажет, что у него никогда не было такого толкового ординарца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В 1816 году Надежда Андреевна вышла в отставку. В последующие годы жизни она пыталась заниматься литературным творчеством, причем весьма успешно. Общалась с Пушкиным. Её главным литературным трудом стали «Записки Кавалерист-девицы»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Надежда Дурова была горячо любима русским обществом, её многие знали и уважали. До конца жизни она была одинокой. В 1841 году переехала в Елабугу. Здесь она проведет последующие годы своей жизни. Жила она скромно, питалась обычной пищей, по утрам обливалась ледяной водой, любила играть в карты.</w:t>
      </w:r>
    </w:p>
    <w:p w:rsidR="00E242F2" w:rsidRPr="00387909" w:rsidRDefault="00E242F2" w:rsidP="00D0191C">
      <w:pPr>
        <w:pStyle w:val="a3"/>
        <w:shd w:val="clear" w:color="auto" w:fill="FFFFFF"/>
        <w:jc w:val="both"/>
        <w:rPr>
          <w:sz w:val="28"/>
          <w:szCs w:val="28"/>
        </w:rPr>
      </w:pPr>
      <w:r w:rsidRPr="00387909">
        <w:rPr>
          <w:sz w:val="28"/>
          <w:szCs w:val="28"/>
        </w:rPr>
        <w:t>Умерла Надежда Андреевна 21 марта 1866 года, ей было 83 года. Хоронили «кавелерист-девицу» со всеми воинскими почестями.</w:t>
      </w:r>
    </w:p>
    <w:p w:rsidR="00E242F2" w:rsidRPr="00387909" w:rsidRDefault="00E242F2" w:rsidP="00D0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42F2" w:rsidRPr="00387909" w:rsidRDefault="00D05EAC" w:rsidP="00D0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</w:t>
      </w:r>
      <w:r w:rsidRPr="003879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ремя Второй мировой войны</w:t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 стал свидетелем женского  феномена… В Советской  армии  воевало  около миллиона  женщин. Они овладели всеми военными  специальностями…</w:t>
      </w:r>
    </w:p>
    <w:p w:rsidR="00D05EAC" w:rsidRPr="00387909" w:rsidRDefault="00D05EAC" w:rsidP="00D01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7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05EAC" w:rsidRPr="00387909" w:rsidRDefault="00D05EAC" w:rsidP="00D0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́на</w:t>
      </w:r>
      <w:r w:rsidR="002F4F56" w:rsidRPr="00387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87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ха́ровнаУлья́ненко</w:t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командир звена 46-го гвардейского ночного бомбардировочного авиационного полка 325-й ночной бомбардировочной авиационной дивизии 4-й воздушной армии 2-го Белорусского фронта, гвардии лейтенант. </w:t>
      </w:r>
      <w:r w:rsidRPr="00387909">
        <w:rPr>
          <w:rFonts w:ascii="Times New Roman" w:hAnsi="Times New Roman" w:cs="Times New Roman"/>
          <w:sz w:val="28"/>
          <w:szCs w:val="28"/>
        </w:rPr>
        <w:br/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лась 17 декабря 1923 года в городе Воткинске Удмуртской Республики в семье рабочего. Русская. Училась в Саратовском авиационном техникуме. </w:t>
      </w:r>
      <w:r w:rsidRPr="00387909">
        <w:rPr>
          <w:rFonts w:ascii="Times New Roman" w:hAnsi="Times New Roman" w:cs="Times New Roman"/>
          <w:sz w:val="28"/>
          <w:szCs w:val="28"/>
        </w:rPr>
        <w:br/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фронте с мая 1942 года. К середине февраля 1945 года Нина Захаровна как штурман сделала 388 боевых вылетов, как лётчик — 530 боевых вылетов. </w:t>
      </w:r>
      <w:r w:rsidRPr="00387909">
        <w:rPr>
          <w:rFonts w:ascii="Times New Roman" w:hAnsi="Times New Roman" w:cs="Times New Roman"/>
          <w:sz w:val="28"/>
          <w:szCs w:val="28"/>
        </w:rPr>
        <w:br/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ом Президиума Верховного Совета СССР от 18 августа 1945 года за образцовое выполнение боевых заданий командования и проявленные мужество и героизм в боях с немецко-фашистскими захватчиками гвардии лейтенанту Ульяненко Нине Захаровне присвоено звание Героя Советского Союза с вручением ордена Ленина и медали «Золотая Звезда» (№ 8671). </w:t>
      </w:r>
      <w:r w:rsidRPr="00387909">
        <w:rPr>
          <w:rFonts w:ascii="Times New Roman" w:hAnsi="Times New Roman" w:cs="Times New Roman"/>
          <w:sz w:val="28"/>
          <w:szCs w:val="28"/>
        </w:rPr>
        <w:br/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945 года гвардии лейтенант Ульяненко — в запасе, а затем в отставке. </w:t>
      </w:r>
      <w:r w:rsidRPr="00387909">
        <w:rPr>
          <w:rFonts w:ascii="Times New Roman" w:hAnsi="Times New Roman" w:cs="Times New Roman"/>
          <w:sz w:val="28"/>
          <w:szCs w:val="28"/>
        </w:rPr>
        <w:br/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слевоенные годы вела большую работу по патр</w:t>
      </w:r>
      <w:r w:rsidR="002F4F56"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тическому воспитанию молодежи, была учителем истории. </w:t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выхода на заслуженный отдых жила в столице Удмуртии — городе Ижевске. </w:t>
      </w:r>
      <w:r w:rsidRPr="00387909">
        <w:rPr>
          <w:rFonts w:ascii="Times New Roman" w:hAnsi="Times New Roman" w:cs="Times New Roman"/>
          <w:sz w:val="28"/>
          <w:szCs w:val="28"/>
        </w:rPr>
        <w:br/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нчалась на 82 году жизни 31 августа 2005 года. </w:t>
      </w:r>
      <w:r w:rsidRPr="00387909">
        <w:rPr>
          <w:rFonts w:ascii="Times New Roman" w:hAnsi="Times New Roman" w:cs="Times New Roman"/>
          <w:sz w:val="28"/>
          <w:szCs w:val="28"/>
        </w:rPr>
        <w:br/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ждена орденом Ленина, 2 орденами Красного Знамени, орденами Отечественной войны 1-й и 2-й степеней, орденом Красной Звезды; медалями «За оборону Кавказа» , «За Победу над Германией в Великой Отечественной войне 1941—1945 гг. » и др..</w:t>
      </w:r>
    </w:p>
    <w:p w:rsidR="00D05EAC" w:rsidRPr="00387909" w:rsidRDefault="00D05EAC" w:rsidP="00D0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F56" w:rsidRPr="00387909" w:rsidRDefault="003F52B2" w:rsidP="00D0191C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879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рок шесть</w:t>
      </w:r>
      <w:r w:rsidR="002F4F56" w:rsidRPr="003879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лет назад в неравной схватке за жизнь авиапассажиров была убита 19-летняя стюардесса "Аэрофлота" </w:t>
      </w:r>
      <w:r w:rsidR="002F4F56" w:rsidRPr="00387909">
        <w:rPr>
          <w:rFonts w:ascii="Times New Roman" w:hAnsi="Times New Roman" w:cs="Times New Roman"/>
          <w:bCs w:val="0"/>
          <w:color w:val="auto"/>
          <w:sz w:val="28"/>
          <w:szCs w:val="28"/>
        </w:rPr>
        <w:t>Надежда Курченко</w:t>
      </w:r>
    </w:p>
    <w:p w:rsidR="003F52B2" w:rsidRPr="00387909" w:rsidRDefault="003F52B2" w:rsidP="00D0191C">
      <w:pPr>
        <w:shd w:val="clear" w:color="auto" w:fill="FFFFFF"/>
        <w:spacing w:before="240" w:after="24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hAnsi="Times New Roman" w:cs="Times New Roman"/>
          <w:sz w:val="28"/>
          <w:szCs w:val="28"/>
        </w:rPr>
        <w:t>Тогда 1970 году</w:t>
      </w: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ыл первый в СССР случай захвата такого масштаба пассажирского самолета (хайджекинг). С него, в сущности, и началась многолетняя серия подобных трагедий. </w:t>
      </w:r>
    </w:p>
    <w:p w:rsidR="003F52B2" w:rsidRPr="00387909" w:rsidRDefault="00211A4D" w:rsidP="00D0191C">
      <w:pPr>
        <w:jc w:val="both"/>
        <w:rPr>
          <w:rFonts w:ascii="Times New Roman" w:hAnsi="Times New Roman" w:cs="Times New Roman"/>
          <w:sz w:val="28"/>
          <w:szCs w:val="28"/>
        </w:rPr>
      </w:pP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>Родилась 29 декабря 1950 года в</w:t>
      </w:r>
      <w:r w:rsidRPr="003879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Село" w:history="1">
        <w:r w:rsidRPr="00387909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еле</w:t>
        </w:r>
      </w:hyperlink>
      <w:r w:rsidRPr="003879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Новополтава (страница отсутствует)" w:history="1">
        <w:r w:rsidRPr="00387909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Новополтава</w:t>
        </w:r>
      </w:hyperlink>
      <w:r w:rsidRPr="003879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Ключевский район" w:history="1">
        <w:r w:rsidRPr="00387909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лючевского района</w:t>
        </w:r>
      </w:hyperlink>
      <w:r w:rsidRPr="003879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Алтайский край" w:history="1">
        <w:r w:rsidRPr="00387909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лтайского края</w:t>
        </w:r>
      </w:hyperlink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>. Окончила школу-</w:t>
      </w:r>
      <w:hyperlink r:id="rId15" w:tooltip="Интернат" w:history="1">
        <w:r w:rsidRPr="00387909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нтернат</w:t>
        </w:r>
      </w:hyperlink>
      <w:r w:rsidRPr="003879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>(где после смерти ей установлен памятник) в селе</w:t>
      </w:r>
      <w:r w:rsidRPr="003879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Понино" w:history="1">
        <w:r w:rsidRPr="00387909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нино</w:t>
        </w:r>
      </w:hyperlink>
      <w:r w:rsidRPr="003879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Глазовский район" w:history="1">
        <w:r w:rsidRPr="00387909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Глазовского района</w:t>
        </w:r>
      </w:hyperlink>
      <w:r w:rsidRPr="003879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Удмуртская АССР" w:history="1">
        <w:r w:rsidRPr="00387909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Удмуртской АССР</w:t>
        </w:r>
      </w:hyperlink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>. С декабря 1968 года работала бортпроводником Сухумского авиаотряда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чиналось все так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-24 поднялся в небо с батумского аэродрома 15 октября 1970 года в 12 часов 30 минут. Курс - на Сухуми. На борту самолета находилось 46 пассажиров и 5 членов экипажа. Время в полете по графику - 25-30 минут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жизнь поломала и график, и расписание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-й минуте полета самолет резко отклонился от курса. Радиооператоры запросили борт - ответа не последовало. Связь с контрольно-диспетчерским пунктом прервалась. Самолет уходил в сторону близкой Турции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е вышли военные и спасательные катера. Их капитаны получили приказ: на полном ходу следовать к месту возможной катастрофы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 не отвечал ни на один из запросов. Еще несколько минут - и Ан-24 покинул воздушное пространство СССР. И в небе над турецким прибрежным аэродромом Трабзон вспыхнули две ракеты - красная, затем - зеленая. Это был сигнал аварийной посадки. Самолет коснулся бетонного пирса чужой воздушной гавани. Телеграфные агентства всего мира немедленно сообщили: угнан советский пассажирский самолет. Бортпроводница убита, есть раненые. Всё.</w:t>
      </w:r>
    </w:p>
    <w:p w:rsidR="002F4F56" w:rsidRPr="00387909" w:rsidRDefault="002F4F56" w:rsidP="00D0191C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ЫЙ КОНВЕРТ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...После взлета, приветствий и наставлений пассажирам бортпроводница вернулась в свое рабочее помещение, узкий отсек. Она открыла бутылку "боржоми" и, дав воде настреляться сверкающими крохотными ядрами, наполнила четыре пластмассовых стаканчика для экипажа. Поставив их на поднос, вошла в кабину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ив экипаж, она вернулась в свой отсек. В этот момент и раздался звонок: бортпроводницу вызывал кто-то из пассажиров. Она подошла. Пассажир сказал: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й срочно командиру, - и протянул ей какой-то конверт.</w:t>
      </w:r>
    </w:p>
    <w:p w:rsidR="002F4F56" w:rsidRPr="00387909" w:rsidRDefault="002F4F56" w:rsidP="00D0191C">
      <w:pPr>
        <w:shd w:val="clear" w:color="auto" w:fill="FFFFFF"/>
        <w:tabs>
          <w:tab w:val="left" w:pos="900"/>
        </w:tabs>
        <w:spacing w:after="0" w:line="225" w:lineRule="atLeast"/>
        <w:ind w:hanging="189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ИТАЙТЕ ТАКЖЕ</w:t>
      </w:r>
      <w:r w:rsidR="00F96B7D" w:rsidRPr="0038790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  <w:r w:rsidR="00F96B7D" w:rsidRPr="0038790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я взяла конверт. Их взгляды наверняка встретились. Она наверняка удивилась, каким тоном были сказаны эти слова. Но выяснять ничего не стала, а шагнула к дверце багажного отделения - дальше была дверь пилотской кабины. Вероятно, ощущения Нади были написаны на ее лице - скорее всего. А чувствительность волка, увы, превосходит любую другую. И, наверное, как раз благодаря этой чувствительности террорист усмотрел в глазах Нади неприязнь, подсознательное подозрение, тень опасности. Этого оказалось достаточно, чтобы больное воображение объявило тревогу: провал, приговор, разоблачение. Самообладание отказало: он буквально катапультировался из кресла и бросился вслед за Надей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успела сделать лишь шаг к пилотской кабине, когда он распахнул дверцу ее отсека, только что ею закрытую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н достал оружие - нервы сгорели дотла. Надя не знала его намерений. Но понимала: он абсолютно опасен. Опасен для экипажа, опасен для пассажиров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ясно увидела револьвер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хнув пилотскую кабину, она крикнула экипажу изо всех сил: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адение! Он вооружен!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о же мгновение, захлопнув дверь кабины, развернулась лицом к разъяренному таким ходом дел бандиту и приготовилась к нападению. Он, так же как и члены экипажа, услышал ее слова - без сомнения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ставалось делать? Надя приняла решение: не пропускать нападающего в кабину любой ценой. Любой!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уля попала ей в бедро. Она еще плотнее прижалась к пилотской двери. Террорист попытался сжать ей горло. Надя - выбить из его правой руки оружие. Шальная пуля ушла в потолок. Надя отбивалась ногами, руками, даже головой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ипаж оценил ситуацию мгновенно. Командир резко прервал правый разворот, в котором находились в минуту нападения, и тут же завалил ревущую машину влево, а затем - вправо. В следующую секунду самолет пошел круто вверх: пилоты старались сбить с ног напавшего, полагая, что опыт его в этом деле невелик, а Надя удержится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ы были еще с ремнями - ведь табло не гасло, самолет только набирал высоту.</w:t>
      </w:r>
    </w:p>
    <w:p w:rsidR="002F4F56" w:rsidRPr="00387909" w:rsidRDefault="002F4F56" w:rsidP="00D0191C">
      <w:p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чик распахнул серый плащ, и пассажиры увидели гранаты - они были привязаны к поясу. "Это для вас! - закричал он. - Если кто-нибудь еще встанет, расколем самолет!"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лоне, увидев бросившегося к кабине пассажира и услышав первый выстрел, несколько человек мгновенно расстегнули ремни и вскочили с кресел. Двое из них были ближе всего к месту, где сидел преступник, и первыми почувствовали беду. Галина Кирьяк и Аслан Кайшанба не успели, однако, сделать и шага: их опередил тот, кто сидел рядом с убежавшим в кабину. Молодой бандит - а он был намного моложе первого, ибо они оказались отцом и сыном - выхватил обрез и выстрелил вдоль салона. Пуля просвистела над головами потрясенных пассажиров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м, несмотря на эволюции самолета, старший оставался на ногах и со звериной яростью пытался оторвать Надю от двери пилотской кабины. Ему нужен был командир. Ему нужен был экипаж. Ему нужен был самолет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ный неимоверным сопротивлением Нади, разъяренный собственным бессилием справиться с раненой, окровавленной хрупкой девушкой, он, не целясь, не думая ни секунды, выстрелил в упор и, отбросив отчаянную защитницу экипажа и пассажиров в угол узкого прохода, ворвался в кабину. За ним - его выродок с обрезом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была бойня. Их выстрелы глушились их же криками: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урцию! В Турцию! Вернетесь к советскому берегу - взорвем самолет!</w:t>
      </w:r>
    </w:p>
    <w:p w:rsidR="002F4F56" w:rsidRPr="00387909" w:rsidRDefault="002F4F56" w:rsidP="00D0191C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 ПУЛИ ПО ЭКИПАЖУ</w:t>
      </w:r>
      <w:r w:rsidR="00F96B7D" w:rsidRPr="00387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ая пуля пробила спину командира - Григория Чахракия. Чтобы сохранить в организме хотя бы немного крови, чтобы не потерять сознания и не выронить из рук штурвал, Григорий изо всех сил прижался к спинке командирского кресла. Следующий выстрел - пуля парализует правую руку штурмана Валерия Фадеева и попадает в грудь. В руке - микрофон связи, Фадеев теряет сознание, разжать его руку с микрофоном не может никто - каждый из членов экипажа уже ранен, Надя мертва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а нет: самолет не должен упасть в море - в салоне 46 пассажиров, есть дети. Второй пилот видит: командир все же теряет сознание. Шавидзе берет управление на себя - ведет машину, как в кошмарном сне: в залитой кровью друзей кабине, среди орущих преступников, под угрозой обреза и револьвера, под угрозой гранат.</w:t>
      </w:r>
    </w:p>
    <w:p w:rsidR="002F4F56" w:rsidRPr="00387909" w:rsidRDefault="002F4F56" w:rsidP="00D0191C">
      <w:pPr>
        <w:shd w:val="clear" w:color="auto" w:fill="FFFFFF"/>
        <w:spacing w:before="240" w:after="240" w:line="285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ужество и героизм Надежда Курченко была награждена боевым орденом Красного Знамени, именем Нади был назван пассажирский самолет, астероид, школы, улицы и так далее. </w:t>
      </w:r>
    </w:p>
    <w:p w:rsidR="007E45DD" w:rsidRPr="00387909" w:rsidRDefault="007E45DD" w:rsidP="00D0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мире есть женщины, которые достигли больших успехов в: спорте, политике, кино, литературе, эстраде, космосе. Каждая из них прошла все ступени от начала до пика своей карьеры, их опыт должен быть примером для других. Скорее всего, мы никогда бы и не знали о существовании большинства из этих, пусть и необыкновенных, женщин, если бы не их рвение и упорство в достижении цели, которое должно быть у каждого человека</w:t>
      </w:r>
    </w:p>
    <w:p w:rsidR="007E45DD" w:rsidRPr="00387909" w:rsidRDefault="007E45DD" w:rsidP="00D0191C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женщина в России? Она – муза, она - Звезда, символ Родины, символ терпения. </w:t>
      </w:r>
    </w:p>
    <w:p w:rsidR="001C7AED" w:rsidRDefault="007E45DD" w:rsidP="00D0191C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арта – это </w:t>
      </w:r>
      <w:r w:rsidR="00EC138C" w:rsidRPr="00387909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, прославляющий женщину, женщину-труженицу, женщину-мать, хранительницу домашнего очага.</w:t>
      </w:r>
      <w:r w:rsidR="00EC138C" w:rsidRPr="003879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87909" w:rsidRDefault="00387909" w:rsidP="00D0191C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7909" w:rsidRDefault="00387909" w:rsidP="00D0191C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7909" w:rsidRDefault="00387909" w:rsidP="00D0191C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7909" w:rsidRDefault="00387909" w:rsidP="00D0191C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7909" w:rsidRDefault="00387909" w:rsidP="00387909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.М.Погибова – педагог </w:t>
      </w:r>
    </w:p>
    <w:p w:rsidR="00387909" w:rsidRDefault="00387909" w:rsidP="00387909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го образования </w:t>
      </w:r>
    </w:p>
    <w:p w:rsidR="00387909" w:rsidRPr="00387909" w:rsidRDefault="00387909" w:rsidP="003879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БОУДО «Центр внешкольной работы</w:t>
      </w:r>
    </w:p>
    <w:sectPr w:rsidR="00387909" w:rsidRPr="00387909" w:rsidSect="00D0191C">
      <w:headerReference w:type="default" r:id="rId1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21" w:rsidRDefault="00A60221" w:rsidP="00EB60C0">
      <w:pPr>
        <w:spacing w:after="0" w:line="240" w:lineRule="auto"/>
      </w:pPr>
      <w:r>
        <w:separator/>
      </w:r>
    </w:p>
  </w:endnote>
  <w:endnote w:type="continuationSeparator" w:id="0">
    <w:p w:rsidR="00A60221" w:rsidRDefault="00A60221" w:rsidP="00EB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21" w:rsidRDefault="00A60221" w:rsidP="00EB60C0">
      <w:pPr>
        <w:spacing w:after="0" w:line="240" w:lineRule="auto"/>
      </w:pPr>
      <w:r>
        <w:separator/>
      </w:r>
    </w:p>
  </w:footnote>
  <w:footnote w:type="continuationSeparator" w:id="0">
    <w:p w:rsidR="00A60221" w:rsidRDefault="00A60221" w:rsidP="00EB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90915"/>
      <w:docPartObj>
        <w:docPartGallery w:val="Page Numbers (Top of Page)"/>
        <w:docPartUnique/>
      </w:docPartObj>
    </w:sdtPr>
    <w:sdtEndPr/>
    <w:sdtContent>
      <w:p w:rsidR="00F96B7D" w:rsidRDefault="00F96B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221">
          <w:rPr>
            <w:noProof/>
          </w:rPr>
          <w:t>1</w:t>
        </w:r>
        <w:r>
          <w:fldChar w:fldCharType="end"/>
        </w:r>
      </w:p>
    </w:sdtContent>
  </w:sdt>
  <w:p w:rsidR="00F96B7D" w:rsidRDefault="00F96B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1F"/>
    <w:multiLevelType w:val="multilevel"/>
    <w:tmpl w:val="49B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DA0B64"/>
    <w:multiLevelType w:val="multilevel"/>
    <w:tmpl w:val="6494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FB0689"/>
    <w:multiLevelType w:val="hybridMultilevel"/>
    <w:tmpl w:val="D2FCC1F4"/>
    <w:lvl w:ilvl="0" w:tplc="612E7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24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CE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E6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6C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08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C6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44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6E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8BE1EF0"/>
    <w:multiLevelType w:val="multilevel"/>
    <w:tmpl w:val="4DF2C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0E254C6"/>
    <w:multiLevelType w:val="multilevel"/>
    <w:tmpl w:val="D70C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C00"/>
    <w:rsid w:val="00065DB5"/>
    <w:rsid w:val="00093EF8"/>
    <w:rsid w:val="001455C8"/>
    <w:rsid w:val="00164C64"/>
    <w:rsid w:val="001741FF"/>
    <w:rsid w:val="001C7AED"/>
    <w:rsid w:val="00211A4D"/>
    <w:rsid w:val="00225D83"/>
    <w:rsid w:val="002C2267"/>
    <w:rsid w:val="002F4F56"/>
    <w:rsid w:val="00387909"/>
    <w:rsid w:val="0039786B"/>
    <w:rsid w:val="003F52B2"/>
    <w:rsid w:val="00470EBC"/>
    <w:rsid w:val="00511E2F"/>
    <w:rsid w:val="00565E9F"/>
    <w:rsid w:val="005A0C49"/>
    <w:rsid w:val="0063795B"/>
    <w:rsid w:val="00661DA4"/>
    <w:rsid w:val="00674356"/>
    <w:rsid w:val="0076266B"/>
    <w:rsid w:val="007E45DD"/>
    <w:rsid w:val="00845971"/>
    <w:rsid w:val="00891832"/>
    <w:rsid w:val="008C16DF"/>
    <w:rsid w:val="00A60221"/>
    <w:rsid w:val="00A828F2"/>
    <w:rsid w:val="00A84523"/>
    <w:rsid w:val="00AC60CD"/>
    <w:rsid w:val="00C73528"/>
    <w:rsid w:val="00D0191C"/>
    <w:rsid w:val="00D05EAC"/>
    <w:rsid w:val="00D608A4"/>
    <w:rsid w:val="00E05440"/>
    <w:rsid w:val="00E06600"/>
    <w:rsid w:val="00E242F2"/>
    <w:rsid w:val="00EB60C0"/>
    <w:rsid w:val="00EC041B"/>
    <w:rsid w:val="00EC138C"/>
    <w:rsid w:val="00EC2C00"/>
    <w:rsid w:val="00F230F3"/>
    <w:rsid w:val="00F9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1B"/>
  </w:style>
  <w:style w:type="paragraph" w:styleId="1">
    <w:name w:val="heading 1"/>
    <w:basedOn w:val="a"/>
    <w:next w:val="a"/>
    <w:link w:val="10"/>
    <w:uiPriority w:val="9"/>
    <w:qFormat/>
    <w:rsid w:val="00A82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7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5971"/>
  </w:style>
  <w:style w:type="character" w:styleId="a4">
    <w:name w:val="Emphasis"/>
    <w:basedOn w:val="a0"/>
    <w:uiPriority w:val="20"/>
    <w:qFormat/>
    <w:rsid w:val="00845971"/>
    <w:rPr>
      <w:i/>
      <w:iCs/>
    </w:rPr>
  </w:style>
  <w:style w:type="character" w:styleId="a5">
    <w:name w:val="Strong"/>
    <w:basedOn w:val="a0"/>
    <w:uiPriority w:val="22"/>
    <w:qFormat/>
    <w:rsid w:val="008459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C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A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A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8C16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2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2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s">
    <w:name w:val="comments"/>
    <w:basedOn w:val="a0"/>
    <w:rsid w:val="00E242F2"/>
  </w:style>
  <w:style w:type="character" w:customStyle="1" w:styleId="insert-materials-link-title">
    <w:name w:val="insert-materials-link-title"/>
    <w:basedOn w:val="a0"/>
    <w:rsid w:val="00E242F2"/>
  </w:style>
  <w:style w:type="paragraph" w:styleId="a9">
    <w:name w:val="header"/>
    <w:basedOn w:val="a"/>
    <w:link w:val="aa"/>
    <w:uiPriority w:val="99"/>
    <w:unhideWhenUsed/>
    <w:rsid w:val="00EB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60C0"/>
  </w:style>
  <w:style w:type="paragraph" w:styleId="ab">
    <w:name w:val="footer"/>
    <w:basedOn w:val="a"/>
    <w:link w:val="ac"/>
    <w:uiPriority w:val="99"/>
    <w:unhideWhenUsed/>
    <w:rsid w:val="00EB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6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7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5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5971"/>
  </w:style>
  <w:style w:type="character" w:styleId="a4">
    <w:name w:val="Emphasis"/>
    <w:basedOn w:val="a0"/>
    <w:uiPriority w:val="20"/>
    <w:qFormat/>
    <w:rsid w:val="00845971"/>
    <w:rPr>
      <w:i/>
      <w:iCs/>
    </w:rPr>
  </w:style>
  <w:style w:type="character" w:styleId="a5">
    <w:name w:val="Strong"/>
    <w:basedOn w:val="a0"/>
    <w:uiPriority w:val="22"/>
    <w:qFormat/>
    <w:rsid w:val="008459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C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A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A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8C16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2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2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010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77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06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98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433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7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959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88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B%D1%8E%D1%87%D0%B5%D0%B2%D1%81%D0%BA%D0%B8%D0%B9_%D1%80%D0%B0%D0%B9%D0%BE%D0%BD" TargetMode="External"/><Relationship Id="rId18" Type="http://schemas.openxmlformats.org/officeDocument/2006/relationships/hyperlink" Target="https://ru.wikipedia.org/wiki/%D0%A3%D0%B4%D0%BC%D1%83%D1%80%D1%82%D1%81%D0%BA%D0%B0%D1%8F_%D0%90%D0%A1%D0%A1%D0%A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9D%D0%BE%D0%B2%D0%BE%D0%BF%D0%BE%D0%BB%D1%82%D0%B0%D0%B2%D0%B0&amp;action=edit&amp;redlink=1" TargetMode="External"/><Relationship Id="rId17" Type="http://schemas.openxmlformats.org/officeDocument/2006/relationships/hyperlink" Target="https://ru.wikipedia.org/wiki/%D0%93%D0%BB%D0%B0%D0%B7%D0%BE%D0%B2%D1%81%D0%BA%D0%B8%D0%B9_%D1%80%D0%B0%D0%B9%D0%BE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D%D0%B8%D0%BD%D0%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5%D0%BB%D0%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D%D1%82%D0%B5%D1%80%D0%BD%D0%B0%D1%82" TargetMode="External"/><Relationship Id="rId10" Type="http://schemas.openxmlformats.org/officeDocument/2006/relationships/hyperlink" Target="http://ote4estvo.ru/sobytiya-xviii-xix/136-borodinskaya-bitva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te4estvo.ru/imperatory-xviii-xix/396-aleksandr-i.html" TargetMode="External"/><Relationship Id="rId14" Type="http://schemas.openxmlformats.org/officeDocument/2006/relationships/hyperlink" Target="https://ru.wikipedia.org/wiki/%D0%90%D0%BB%D1%82%D0%B0%D0%B9%D1%81%D0%BA%D0%B8%D0%B9_%D0%BA%D1%80%D0%B0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2CCE-29A6-42E9-A0B2-A8AA569B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2-15T06:47:00Z</dcterms:created>
  <dcterms:modified xsi:type="dcterms:W3CDTF">2020-02-15T09:21:00Z</dcterms:modified>
</cp:coreProperties>
</file>